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D0C3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E7B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 ورق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E7B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ش لیزر </w:t>
            </w:r>
            <w:r w:rsidR="001E7B6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AYKAL</w:t>
            </w:r>
            <w:r w:rsidR="00D12E7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301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E7B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12E7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E7B6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Z00</w:t>
            </w:r>
            <w:r w:rsidR="00ED0C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E7B6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C293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C293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4C" w:rsidRDefault="0020644C">
      <w:r>
        <w:separator/>
      </w:r>
    </w:p>
  </w:endnote>
  <w:endnote w:type="continuationSeparator" w:id="0">
    <w:p w:rsidR="0020644C" w:rsidRDefault="0020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4C" w:rsidRDefault="0020644C">
      <w:r>
        <w:separator/>
      </w:r>
    </w:p>
  </w:footnote>
  <w:footnote w:type="continuationSeparator" w:id="0">
    <w:p w:rsidR="0020644C" w:rsidRDefault="00206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7B66"/>
    <w:rsid w:val="00200650"/>
    <w:rsid w:val="0020644C"/>
    <w:rsid w:val="00220149"/>
    <w:rsid w:val="00223AD6"/>
    <w:rsid w:val="002265EF"/>
    <w:rsid w:val="00236F88"/>
    <w:rsid w:val="002414A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0486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293A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12E7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23F"/>
    <w:rsid w:val="00E75294"/>
    <w:rsid w:val="00E808AD"/>
    <w:rsid w:val="00E92D01"/>
    <w:rsid w:val="00E94BA3"/>
    <w:rsid w:val="00EA7A17"/>
    <w:rsid w:val="00EB1878"/>
    <w:rsid w:val="00EB7446"/>
    <w:rsid w:val="00EC3404"/>
    <w:rsid w:val="00ED0C36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C6F3-F132-484A-BE4D-A31ED532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5-24T08:02:00Z</dcterms:modified>
</cp:coreProperties>
</file>